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  最新版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13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责任胜于能力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